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91" w:rsidRDefault="00C9660F" w:rsidP="00B65ACB">
      <w:bookmarkStart w:id="0" w:name="_GoBack"/>
      <w:bookmarkEnd w:id="0"/>
      <w:r>
        <w:t>DOMANDA PER L’ASSEGNAZIONE DEI BENEFICI A CONCORSO E PER L’EROGAZIONE DEI SERVIZI PER IL DIRITTO ALLO STUDIO UNIVERSITARIO 2016/2017 (da consegnare in segreteria entro il</w:t>
      </w:r>
      <w:r w:rsidR="004A7B1B">
        <w:t>……………………..</w:t>
      </w:r>
      <w:r>
        <w:t>)</w:t>
      </w:r>
    </w:p>
    <w:p w:rsidR="00C9660F" w:rsidRDefault="00C9660F" w:rsidP="00B65ACB"/>
    <w:p w:rsidR="00C9660F" w:rsidRDefault="00C9660F" w:rsidP="00B65ACB"/>
    <w:p w:rsidR="00C9660F" w:rsidRDefault="00C9660F" w:rsidP="00B65ACB">
      <w:r>
        <w:t>NOME: _________________________________________________________________________________________</w:t>
      </w:r>
    </w:p>
    <w:p w:rsidR="00C9660F" w:rsidRDefault="00C9660F" w:rsidP="00B65ACB"/>
    <w:p w:rsidR="00C9660F" w:rsidRDefault="00C9660F" w:rsidP="00B65ACB">
      <w:r>
        <w:t>COGNOME:_____________________________________________________________________________________</w:t>
      </w:r>
    </w:p>
    <w:p w:rsidR="00C9660F" w:rsidRDefault="00C9660F" w:rsidP="00B65ACB"/>
    <w:p w:rsidR="00C9660F" w:rsidRDefault="00C9660F" w:rsidP="00B65ACB">
      <w:r>
        <w:t>LUOGO E DATA DI NASCITA:_____________________________________________________________________</w:t>
      </w:r>
    </w:p>
    <w:p w:rsidR="00C9660F" w:rsidRDefault="00C9660F" w:rsidP="00B65ACB"/>
    <w:p w:rsidR="00C9660F" w:rsidRDefault="00C9660F" w:rsidP="00B65ACB">
      <w:r>
        <w:t>NAZIONALITA’:_________________________________________________________________________________</w:t>
      </w:r>
    </w:p>
    <w:p w:rsidR="00C9660F" w:rsidRDefault="00C9660F" w:rsidP="00B65ACB"/>
    <w:p w:rsidR="00C9660F" w:rsidRDefault="00C9660F" w:rsidP="00B65ACB">
      <w:r>
        <w:t>RESIDENTE:____________________________________________________________________________________</w:t>
      </w:r>
    </w:p>
    <w:p w:rsidR="00C9660F" w:rsidRDefault="00C9660F" w:rsidP="00B65ACB"/>
    <w:p w:rsidR="00C9660F" w:rsidRDefault="00C9660F" w:rsidP="00B65ACB">
      <w:r>
        <w:t>DOMICILIO (solo se diverso da residenza):____________________________________________________________</w:t>
      </w:r>
    </w:p>
    <w:p w:rsidR="00C9660F" w:rsidRDefault="00C9660F" w:rsidP="00B65ACB"/>
    <w:p w:rsidR="00C9660F" w:rsidRDefault="00C9660F" w:rsidP="00B65ACB">
      <w:r>
        <w:t>TEL.______________________________________E-MAIL_______________________________________________</w:t>
      </w:r>
    </w:p>
    <w:p w:rsidR="00C9660F" w:rsidRDefault="00C9660F" w:rsidP="00B65ACB"/>
    <w:p w:rsidR="00C9660F" w:rsidRDefault="00C9660F" w:rsidP="00B65ACB">
      <w:r>
        <w:t>Il sottoscritto/a:___________________________________________________________________________________</w:t>
      </w:r>
    </w:p>
    <w:p w:rsidR="00C9660F" w:rsidRDefault="00C9660F" w:rsidP="00B65ACB">
      <w:r>
        <w:t>Regolarmente iscritto/a al (1°/2°/3°)__________</w:t>
      </w:r>
      <w:r w:rsidR="004A7B1B">
        <w:t>___</w:t>
      </w:r>
      <w:r>
        <w:t>ANNO DEL CORSO DI DIPLOMA DI (1° o 2°)</w:t>
      </w:r>
      <w:r w:rsidR="008B3182">
        <w:t>_________Livello in (nome corso)____________________________</w:t>
      </w:r>
    </w:p>
    <w:p w:rsidR="008B3182" w:rsidRDefault="008B3182" w:rsidP="00B65ACB"/>
    <w:p w:rsidR="00C9660F" w:rsidRDefault="008B3182" w:rsidP="00B65ACB">
      <w:r>
        <w:t>VOTO DI MATURITA’:_______/100</w:t>
      </w:r>
    </w:p>
    <w:p w:rsidR="008B3182" w:rsidRDefault="008B3182" w:rsidP="00B65ACB">
      <w:r>
        <w:t>(dato obbligatorio pena l’esclusione della domanda)</w:t>
      </w:r>
    </w:p>
    <w:p w:rsidR="008B3182" w:rsidRDefault="008B3182" w:rsidP="00B65ACB"/>
    <w:p w:rsidR="008B3182" w:rsidRDefault="008B3182" w:rsidP="00B65ACB">
      <w:r>
        <w:t>Dichiara di essere:</w:t>
      </w:r>
    </w:p>
    <w:p w:rsidR="008B3182" w:rsidRDefault="008B3182" w:rsidP="008B3182">
      <w:pPr>
        <w:pStyle w:val="Paragrafoelenco"/>
        <w:numPr>
          <w:ilvl w:val="0"/>
          <w:numId w:val="17"/>
        </w:numPr>
      </w:pPr>
      <w:r>
        <w:t>STUDENTE IN SEDE</w:t>
      </w:r>
    </w:p>
    <w:p w:rsidR="008B3182" w:rsidRDefault="008B3182" w:rsidP="008B3182">
      <w:pPr>
        <w:pStyle w:val="Paragrafoelenco"/>
        <w:numPr>
          <w:ilvl w:val="0"/>
          <w:numId w:val="17"/>
        </w:numPr>
      </w:pPr>
      <w:r>
        <w:t>STUDENTE PENDOLARE</w:t>
      </w:r>
    </w:p>
    <w:p w:rsidR="008B3182" w:rsidRDefault="008B3182" w:rsidP="008B3182">
      <w:pPr>
        <w:pStyle w:val="Paragrafoelenco"/>
        <w:numPr>
          <w:ilvl w:val="0"/>
          <w:numId w:val="17"/>
        </w:numPr>
      </w:pPr>
      <w:r>
        <w:t>STUDENTE FUORI SEDE</w:t>
      </w:r>
    </w:p>
    <w:p w:rsidR="008B3182" w:rsidRDefault="008B3182" w:rsidP="008B3182"/>
    <w:p w:rsidR="008B3182" w:rsidRDefault="008B3182" w:rsidP="008B3182">
      <w:r>
        <w:t>Il sottoscritto presenta regolare domanda per l’inserimento delle graduatorie relative al Bando della Regione Lombardia per il Diritto allo Studio Universitario 2016/2017, assumendosi la responsabilità della documentazione presentata.</w:t>
      </w:r>
    </w:p>
    <w:p w:rsidR="008B3182" w:rsidRDefault="008B3182" w:rsidP="008B3182">
      <w:r>
        <w:t>Alla presente domanda vengono allegati:</w:t>
      </w:r>
    </w:p>
    <w:p w:rsidR="008B3182" w:rsidRDefault="008B3182" w:rsidP="008B3182">
      <w:pPr>
        <w:pStyle w:val="Paragrafoelenco"/>
        <w:numPr>
          <w:ilvl w:val="0"/>
          <w:numId w:val="18"/>
        </w:numPr>
      </w:pPr>
      <w:r>
        <w:t>Attestazione del valore ISEE corretto rilasciato dagli uffici competenti</w:t>
      </w:r>
    </w:p>
    <w:p w:rsidR="008B3182" w:rsidRDefault="008B3182" w:rsidP="008B3182">
      <w:pPr>
        <w:pStyle w:val="Paragrafoelenco"/>
        <w:numPr>
          <w:ilvl w:val="0"/>
          <w:numId w:val="18"/>
        </w:numPr>
      </w:pPr>
      <w:r>
        <w:t>Copia del Bonifico di Euro 140,00 (iscrizione 2016/2017 e versamento DSU)</w:t>
      </w:r>
    </w:p>
    <w:p w:rsidR="008B3182" w:rsidRDefault="008B3182" w:rsidP="008B3182">
      <w:pPr>
        <w:pStyle w:val="Paragrafoelenco"/>
        <w:numPr>
          <w:ilvl w:val="0"/>
          <w:numId w:val="18"/>
        </w:numPr>
      </w:pPr>
      <w:r>
        <w:t>Copia del Diploma di maturità (o certificazione che ne attesti il risultato)</w:t>
      </w:r>
    </w:p>
    <w:p w:rsidR="008B3182" w:rsidRDefault="008B3182" w:rsidP="008B3182">
      <w:pPr>
        <w:pStyle w:val="Paragrafoelenco"/>
        <w:numPr>
          <w:ilvl w:val="0"/>
          <w:numId w:val="18"/>
        </w:numPr>
      </w:pPr>
      <w:r>
        <w:t>Per gli studenti iscritti ad anni successivi al primo copia del libretto accademico</w:t>
      </w:r>
    </w:p>
    <w:p w:rsidR="008B3182" w:rsidRDefault="008B3182" w:rsidP="008B3182">
      <w:pPr>
        <w:pStyle w:val="Paragrafoelenco"/>
        <w:numPr>
          <w:ilvl w:val="0"/>
          <w:numId w:val="18"/>
        </w:numPr>
      </w:pPr>
      <w:r>
        <w:t>Per gli studenti fuori sede copia del contratto d’affitto (vedere le specifiche nel bando).</w:t>
      </w:r>
    </w:p>
    <w:p w:rsidR="007B35F4" w:rsidRDefault="007B35F4" w:rsidP="007B35F4"/>
    <w:p w:rsidR="007B35F4" w:rsidRPr="007B35F4" w:rsidRDefault="007B35F4" w:rsidP="004A7B1B">
      <w:pPr>
        <w:jc w:val="both"/>
        <w:rPr>
          <w:sz w:val="16"/>
          <w:szCs w:val="16"/>
        </w:rPr>
      </w:pPr>
      <w:r w:rsidRPr="007B35F4">
        <w:rPr>
          <w:sz w:val="16"/>
          <w:szCs w:val="16"/>
        </w:rPr>
        <w:t>Informativa di cui all’art. 13 del D.lgs. 196/2003- Legge sulla Privacy. I dati verranno trattati dall’ISSM Claudio Monteverdi di Cremona  secondo criteri di riservatezza e liceità. Nel rispetto della normativa di cui al D.lgs. 196/2003 (Codice in materia di Trattamento dei Dati Personali) potranno essere trattati anche in forma elettronica e per i soli esclusivi fini: essere incluso in elenchi di Diplomati da fornire ad altri Enti pubblici e/o privati, Ditte, Società ecc. ai fini statistici nonché per il possibile ottenimento di borse di studio, offerte di lavoro ecc.</w:t>
      </w:r>
    </w:p>
    <w:p w:rsidR="007B35F4" w:rsidRPr="007B35F4" w:rsidRDefault="007B35F4" w:rsidP="004A7B1B">
      <w:pPr>
        <w:jc w:val="both"/>
        <w:rPr>
          <w:sz w:val="16"/>
          <w:szCs w:val="16"/>
        </w:rPr>
      </w:pPr>
      <w:r w:rsidRPr="007B35F4">
        <w:rPr>
          <w:sz w:val="16"/>
          <w:szCs w:val="16"/>
        </w:rPr>
        <w:t xml:space="preserve">L’interessato potrà in qualsiasi momento esercitare i diritti di cui agli artt. 6/7/8 del citato codice, chiedendo l’integrazione, la rettifica o la cancellazione dei propri dati; rivolgendosi all’ISSM Claudio Monteverdi titolare del trattamento. Il conferimento dei dati è facoltativo: tuttavia, senza i suoi dati ed in assenza del suo esplicito consenso, non potremo </w:t>
      </w:r>
      <w:proofErr w:type="spellStart"/>
      <w:r w:rsidRPr="007B35F4">
        <w:rPr>
          <w:sz w:val="16"/>
          <w:szCs w:val="16"/>
        </w:rPr>
        <w:t>fornirLe</w:t>
      </w:r>
      <w:proofErr w:type="spellEnd"/>
      <w:r w:rsidRPr="007B35F4">
        <w:rPr>
          <w:sz w:val="16"/>
          <w:szCs w:val="16"/>
        </w:rPr>
        <w:t xml:space="preserve"> alcuna delle menzionate opportunità.</w:t>
      </w:r>
    </w:p>
    <w:p w:rsidR="007B35F4" w:rsidRDefault="007B35F4" w:rsidP="007B35F4">
      <w:pPr>
        <w:pStyle w:val="Paragrafoelenco"/>
        <w:numPr>
          <w:ilvl w:val="0"/>
          <w:numId w:val="19"/>
        </w:numPr>
      </w:pPr>
      <w:r>
        <w:t>AUTORIZZO</w:t>
      </w:r>
    </w:p>
    <w:p w:rsidR="007B35F4" w:rsidRDefault="007B35F4" w:rsidP="007B35F4">
      <w:pPr>
        <w:pStyle w:val="Paragrafoelenco"/>
        <w:numPr>
          <w:ilvl w:val="0"/>
          <w:numId w:val="19"/>
        </w:numPr>
      </w:pPr>
      <w:r>
        <w:t>NON AUTORIZZO</w:t>
      </w:r>
    </w:p>
    <w:p w:rsidR="007B35F4" w:rsidRDefault="007B35F4" w:rsidP="007B35F4">
      <w:r>
        <w:t>(dato obbligatorio pena l’esclusione della domanda)</w:t>
      </w:r>
    </w:p>
    <w:p w:rsidR="007B35F4" w:rsidRDefault="007B35F4" w:rsidP="007B35F4"/>
    <w:p w:rsidR="007B35F4" w:rsidRDefault="007B35F4" w:rsidP="007B35F4">
      <w:r>
        <w:t>DATA:___________________________                    FIRMA____________________________________________</w:t>
      </w:r>
    </w:p>
    <w:sectPr w:rsidR="007B35F4" w:rsidSect="00F17D0A">
      <w:headerReference w:type="default" r:id="rId9"/>
      <w:footerReference w:type="even" r:id="rId10"/>
      <w:footerReference w:type="default" r:id="rId11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C8" w:rsidRDefault="00491BC8">
      <w:r>
        <w:separator/>
      </w:r>
    </w:p>
  </w:endnote>
  <w:endnote w:type="continuationSeparator" w:id="0">
    <w:p w:rsidR="00491BC8" w:rsidRDefault="0049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4B" w:rsidRPr="00280E46" w:rsidRDefault="00F032E3" w:rsidP="00C51110">
    <w:pPr>
      <w:jc w:val="right"/>
      <w:rPr>
        <w:rFonts w:ascii="Century Gothic" w:hAnsi="Century Gothic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CBA56C" wp14:editId="3395F055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635" t="0" r="381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18/01/201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18/01/2016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FF6B0E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FF6B0E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639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C8" w:rsidRDefault="00491BC8">
      <w:r>
        <w:separator/>
      </w:r>
    </w:p>
  </w:footnote>
  <w:footnote w:type="continuationSeparator" w:id="0">
    <w:p w:rsidR="00491BC8" w:rsidRDefault="00491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97" w:rsidRDefault="00F032E3" w:rsidP="004C63E4">
    <w:pPr>
      <w:ind w:left="8"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99060</wp:posOffset>
              </wp:positionV>
              <wp:extent cx="6185535" cy="1098550"/>
              <wp:effectExtent l="0" t="0" r="0" b="254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5535" cy="1098550"/>
                        <a:chOff x="996" y="723"/>
                        <a:chExt cx="9741" cy="1730"/>
                      </a:xfrm>
                    </wpg:grpSpPr>
                    <pic:pic xmlns:pic="http://schemas.openxmlformats.org/drawingml/2006/picture">
                      <pic:nvPicPr>
                        <pic:cNvPr id="3" name="Picture 14" descr="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" y="723"/>
                          <a:ext cx="5930" cy="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5" descr="af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4" y="1193"/>
                          <a:ext cx="703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6.9pt;margin-top:7.8pt;width:487.05pt;height:86.5pt;z-index:-251658240" coordorigin="996,723" coordsize="9741,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stituto" style="position:absolute;left:996;top:723;width:5930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5FhfEAAAA2gAAAA8AAABkcnMvZG93bnJldi54bWxEj9FqAjEURN+F/kO4hb6UmqhUdDWKFCs+&#10;WIrWD7hurrvbbm6WJF3XvzeFgo/DzJxh5svO1qIlHyrHGgZ9BYI4d6biQsPx6/1lAiJEZIO1Y9Jw&#10;pQDLxUNvjplxF95Te4iFSBAOGWooY2wyKUNeksXQdw1x8s7OW4xJ+kIaj5cEt7UcKjWWFitOCyU2&#10;9FZS/nP4tRpUS9/7tX9W3ev1/Pmxng5Hu9NG66fHbjUDEamL9/B/e2s0jODvSro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5FhfEAAAA2gAAAA8AAAAAAAAAAAAAAAAA&#10;nwIAAGRycy9kb3ducmV2LnhtbFBLBQYAAAAABAAEAPcAAACQAwAAAAA=&#10;">
                <v:imagedata r:id="rId3" o:title="istituto"/>
              </v:shape>
              <v:shape id="Picture 15" o:spid="_x0000_s1028" type="#_x0000_t75" alt="afam" style="position:absolute;left:10034;top:1193;width:703;height: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VgVPCAAAA2gAAAA8AAABkcnMvZG93bnJldi54bWxEj81qwzAQhO+FvoPYQm+1nB+CcaOEJGDI&#10;pYT8PMDG2thurJWRFNt9+ypQ6HGYmW+Y5Xo0rejJ+caygkmSgiAurW64UnA5Fx8ZCB+QNbaWScEP&#10;eVivXl+WmGs78JH6U6hEhLDPUUEdQpdL6cuaDPrEdsTRu1lnMETpKqkdDhFuWjlN04U02HBcqLGj&#10;XU3l/fQwCq5Huh3G3Zdz29n9e++xyOaLQqn3t3HzCSLQGP7Df+29VjCH55V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YFTwgAAANoAAAAPAAAAAAAAAAAAAAAAAJ8C&#10;AABkcnMvZG93bnJldi54bWxQSwUGAAAAAAQABAD3AAAAjgMAAAAA&#10;">
                <v:imagedata r:id="rId4" o:title="afa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D7739"/>
    <w:multiLevelType w:val="hybridMultilevel"/>
    <w:tmpl w:val="B8A4E284"/>
    <w:lvl w:ilvl="0" w:tplc="6D9A24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C6914"/>
    <w:multiLevelType w:val="hybridMultilevel"/>
    <w:tmpl w:val="BE0C627A"/>
    <w:lvl w:ilvl="0" w:tplc="3546064C">
      <w:start w:val="1"/>
      <w:numFmt w:val="bullet"/>
      <w:lvlText w:val="□"/>
      <w:lvlJc w:val="left"/>
      <w:pPr>
        <w:ind w:left="720" w:hanging="360"/>
      </w:pPr>
      <w:rPr>
        <w:rFonts w:ascii="Arimo" w:hAnsi="Arim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55F6F"/>
    <w:multiLevelType w:val="hybridMultilevel"/>
    <w:tmpl w:val="93E42326"/>
    <w:lvl w:ilvl="0" w:tplc="3546064C">
      <w:start w:val="1"/>
      <w:numFmt w:val="bullet"/>
      <w:lvlText w:val="□"/>
      <w:lvlJc w:val="left"/>
      <w:pPr>
        <w:ind w:left="720" w:hanging="360"/>
      </w:pPr>
      <w:rPr>
        <w:rFonts w:ascii="Arimo" w:hAnsi="Arim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16908"/>
    <w:multiLevelType w:val="hybridMultilevel"/>
    <w:tmpl w:val="0930C2AC"/>
    <w:lvl w:ilvl="0" w:tplc="E4985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D6BBD"/>
    <w:multiLevelType w:val="hybridMultilevel"/>
    <w:tmpl w:val="74A08E40"/>
    <w:lvl w:ilvl="0" w:tplc="DF902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3"/>
  </w:num>
  <w:num w:numId="5">
    <w:abstractNumId w:val="19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16"/>
  </w:num>
  <w:num w:numId="12">
    <w:abstractNumId w:val="3"/>
  </w:num>
  <w:num w:numId="13">
    <w:abstractNumId w:val="2"/>
  </w:num>
  <w:num w:numId="14">
    <w:abstractNumId w:val="17"/>
  </w:num>
  <w:num w:numId="15">
    <w:abstractNumId w:val="6"/>
  </w:num>
  <w:num w:numId="16">
    <w:abstractNumId w:val="14"/>
  </w:num>
  <w:num w:numId="17">
    <w:abstractNumId w:val="12"/>
  </w:num>
  <w:num w:numId="18">
    <w:abstractNumId w:val="15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91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4A4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0291"/>
    <w:rsid w:val="000F29F4"/>
    <w:rsid w:val="000F3753"/>
    <w:rsid w:val="000F52B8"/>
    <w:rsid w:val="000F558B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234"/>
    <w:rsid w:val="00227DB5"/>
    <w:rsid w:val="00227E84"/>
    <w:rsid w:val="002309FC"/>
    <w:rsid w:val="00232FEE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17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1CF0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1BC8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A7B1B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1790"/>
    <w:rsid w:val="007A2D60"/>
    <w:rsid w:val="007A4003"/>
    <w:rsid w:val="007A4981"/>
    <w:rsid w:val="007A5F50"/>
    <w:rsid w:val="007A771A"/>
    <w:rsid w:val="007B0E91"/>
    <w:rsid w:val="007B1F82"/>
    <w:rsid w:val="007B3495"/>
    <w:rsid w:val="007B35F4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3182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67AEF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5ACB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81097"/>
    <w:rsid w:val="00C820CD"/>
    <w:rsid w:val="00C87476"/>
    <w:rsid w:val="00C90462"/>
    <w:rsid w:val="00C90958"/>
    <w:rsid w:val="00C923E3"/>
    <w:rsid w:val="00C92AD9"/>
    <w:rsid w:val="00C943AB"/>
    <w:rsid w:val="00C9660F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5B74"/>
    <w:rsid w:val="00DB65C1"/>
    <w:rsid w:val="00DB724A"/>
    <w:rsid w:val="00DB7F73"/>
    <w:rsid w:val="00DC0080"/>
    <w:rsid w:val="00DC161A"/>
    <w:rsid w:val="00DC2944"/>
    <w:rsid w:val="00DC4707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1F2A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32E3"/>
    <w:rsid w:val="00F05212"/>
    <w:rsid w:val="00F055A1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B0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_MONTEV\archivi_segreteria_didattica\Modulistica.%20Carta%20intestata%20Aggiornata%2001.02.2016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4C37-CF63-49CD-B0E2-D6F44077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8</TotalTime>
  <Pages>1</Pages>
  <Words>339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 donatella</dc:creator>
  <cp:lastModifiedBy>bianchi donatella</cp:lastModifiedBy>
  <cp:revision>5</cp:revision>
  <cp:lastPrinted>2016-12-12T15:36:00Z</cp:lastPrinted>
  <dcterms:created xsi:type="dcterms:W3CDTF">2016-11-23T16:08:00Z</dcterms:created>
  <dcterms:modified xsi:type="dcterms:W3CDTF">2016-12-12T15:37:00Z</dcterms:modified>
</cp:coreProperties>
</file>